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C8" w:rsidRDefault="00EF762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>Директору Высшей школы экономики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Университет КАЗГЮУ им.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DC8" w:rsidRDefault="00EF7620" w:rsidP="00EF7620">
      <w:pPr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Гимр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______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(Ф.И.О.), студ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ВШЭ, курс, специальность) в программе международной академической мобильности.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 условиями программы и порядком оплаты ознакомлен (-а).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/>
    <w:sectPr w:rsidR="00C86DC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C8"/>
    <w:rsid w:val="00C86DC8"/>
    <w:rsid w:val="00E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8B4B0-F9D6-45F3-8036-BE6D0AF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C7B-2D07-4394-9EBD-2EAE799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Zarina_tea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arina</cp:lastModifiedBy>
  <cp:revision>4</cp:revision>
  <dcterms:created xsi:type="dcterms:W3CDTF">2018-02-09T04:21:00Z</dcterms:created>
  <dcterms:modified xsi:type="dcterms:W3CDTF">2019-09-09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